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C2" w:rsidRPr="002434D6" w:rsidRDefault="00653EC2" w:rsidP="00653EC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434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№1</w:t>
      </w:r>
      <w:r w:rsidR="00DE60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риказу от 30.08.2020</w:t>
      </w:r>
      <w:r w:rsidR="00A71365" w:rsidRPr="002434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 №95</w:t>
      </w:r>
    </w:p>
    <w:p w:rsidR="00923E1C" w:rsidRPr="002434D6" w:rsidRDefault="00923E1C" w:rsidP="00412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923E1C" w:rsidRPr="002434D6" w:rsidRDefault="00923E1C" w:rsidP="00412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12B7C" w:rsidRPr="002434D6" w:rsidRDefault="00111346" w:rsidP="00412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Р</w:t>
      </w:r>
      <w:r w:rsidR="00412B7C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ежим работы</w:t>
      </w:r>
    </w:p>
    <w:p w:rsidR="00412B7C" w:rsidRPr="002434D6" w:rsidRDefault="00111346" w:rsidP="00412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М</w:t>
      </w:r>
      <w:r w:rsidR="00412B7C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</w:t>
      </w:r>
      <w:r w:rsidR="00A71365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Б</w:t>
      </w:r>
      <w:r w:rsidR="00412B7C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У «</w:t>
      </w:r>
      <w:proofErr w:type="spellStart"/>
      <w:r w:rsidR="00A71365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тогинская</w:t>
      </w:r>
      <w:proofErr w:type="spellEnd"/>
      <w:r w:rsidR="00A71365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="00A71365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</w:t>
      </w:r>
      <w:r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Ш</w:t>
      </w:r>
      <w:r w:rsidR="00412B7C"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»</w:t>
      </w:r>
      <w:r w:rsidR="00DE600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на 2020-2021</w:t>
      </w:r>
      <w:r w:rsidRPr="002434D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учебный год</w:t>
      </w:r>
    </w:p>
    <w:p w:rsidR="00A71365" w:rsidRPr="002434D6" w:rsidRDefault="00A71365" w:rsidP="00412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71365" w:rsidRPr="002434D6" w:rsidRDefault="00A71365" w:rsidP="00A713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65" w:rsidRDefault="00A71365" w:rsidP="00A7136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34D6">
        <w:rPr>
          <w:rFonts w:ascii="Times New Roman" w:hAnsi="Times New Roman" w:cs="Times New Roman"/>
          <w:sz w:val="28"/>
          <w:szCs w:val="28"/>
        </w:rPr>
        <w:t>1.Режим работы в общеобразовательном учреждении:</w:t>
      </w:r>
    </w:p>
    <w:p w:rsidR="00EF493E" w:rsidRPr="002434D6" w:rsidRDefault="00EF493E" w:rsidP="00A7136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ботает в одну смену.</w:t>
      </w:r>
    </w:p>
    <w:p w:rsidR="00A71365" w:rsidRPr="002434D6" w:rsidRDefault="00EF493E" w:rsidP="00A71365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365" w:rsidRPr="002434D6">
        <w:rPr>
          <w:rFonts w:ascii="Times New Roman" w:hAnsi="Times New Roman" w:cs="Times New Roman"/>
          <w:sz w:val="28"/>
          <w:szCs w:val="28"/>
        </w:rPr>
        <w:t xml:space="preserve">ятидневная учебная неделя </w:t>
      </w:r>
      <w:r w:rsidR="002434D6">
        <w:rPr>
          <w:rFonts w:ascii="Times New Roman" w:hAnsi="Times New Roman" w:cs="Times New Roman"/>
          <w:sz w:val="28"/>
          <w:szCs w:val="28"/>
        </w:rPr>
        <w:t xml:space="preserve"> для </w:t>
      </w:r>
      <w:r w:rsidR="00351015">
        <w:rPr>
          <w:rFonts w:ascii="Times New Roman" w:hAnsi="Times New Roman" w:cs="Times New Roman"/>
          <w:sz w:val="28"/>
          <w:szCs w:val="28"/>
        </w:rPr>
        <w:t>1-4 классов</w:t>
      </w:r>
      <w:r w:rsidR="00A71365" w:rsidRPr="002434D6">
        <w:rPr>
          <w:rFonts w:ascii="Times New Roman" w:hAnsi="Times New Roman" w:cs="Times New Roman"/>
          <w:sz w:val="28"/>
          <w:szCs w:val="28"/>
        </w:rPr>
        <w:t xml:space="preserve"> и детей с ограниченными возможностями здоровья, шестидневная – 5-11 классы.</w:t>
      </w:r>
    </w:p>
    <w:p w:rsidR="00A71365" w:rsidRPr="002434D6" w:rsidRDefault="00A71365" w:rsidP="00A7136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34D6">
        <w:rPr>
          <w:rFonts w:ascii="Times New Roman" w:hAnsi="Times New Roman" w:cs="Times New Roman"/>
          <w:sz w:val="28"/>
          <w:szCs w:val="28"/>
        </w:rPr>
        <w:t>Начало занятий в 8 ч. 30 мин.</w:t>
      </w:r>
    </w:p>
    <w:p w:rsidR="00A71365" w:rsidRDefault="00A71365" w:rsidP="00A7136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34D6">
        <w:rPr>
          <w:rFonts w:ascii="Times New Roman" w:hAnsi="Times New Roman" w:cs="Times New Roman"/>
          <w:sz w:val="28"/>
          <w:szCs w:val="28"/>
        </w:rPr>
        <w:t>Продолжительность занятий 45 минут</w:t>
      </w:r>
      <w:r w:rsidR="00814E7F">
        <w:rPr>
          <w:rFonts w:ascii="Times New Roman" w:hAnsi="Times New Roman" w:cs="Times New Roman"/>
          <w:sz w:val="28"/>
          <w:szCs w:val="28"/>
        </w:rPr>
        <w:t>.</w:t>
      </w:r>
    </w:p>
    <w:p w:rsidR="00814E7F" w:rsidRDefault="00814E7F" w:rsidP="00814E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14E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1-х классов - ступенчатый режим – по 35 минут в первом полугодии -   (в сентябре, октябре - по 3 урока в день по 35 минут каждый, в ноябре-декабре – по 4 урока по 35 минут каждый),  во втором полугодии -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45</w:t>
      </w:r>
      <w:r w:rsidRPr="00814E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инут каждый. Обучение в первом классе проводится без балльного оценивания знаний обучающихся и домашних заданий. Для первоклассников  организуются дополнительные недельные каникулы в феврале</w:t>
      </w:r>
      <w:proofErr w:type="gramStart"/>
      <w:r w:rsidRPr="00814E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proofErr w:type="gramEnd"/>
    </w:p>
    <w:p w:rsidR="00814E7F" w:rsidRPr="002434D6" w:rsidRDefault="00814E7F" w:rsidP="00814E7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1365" w:rsidRPr="002434D6" w:rsidRDefault="00A71365" w:rsidP="00A7136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34D6">
        <w:rPr>
          <w:rFonts w:ascii="Times New Roman" w:hAnsi="Times New Roman" w:cs="Times New Roman"/>
          <w:sz w:val="28"/>
          <w:szCs w:val="28"/>
        </w:rPr>
        <w:t>Продолжительность, последовательность и ежедневное количество занятий определяется школьным расписанием, утвержденным директором школы.</w:t>
      </w:r>
    </w:p>
    <w:tbl>
      <w:tblPr>
        <w:tblW w:w="0" w:type="auto"/>
        <w:tblLook w:val="04A0"/>
      </w:tblPr>
      <w:tblGrid>
        <w:gridCol w:w="4119"/>
      </w:tblGrid>
      <w:tr w:rsidR="00A71365" w:rsidRPr="002434D6" w:rsidTr="00EF493E">
        <w:trPr>
          <w:trHeight w:val="4520"/>
        </w:trPr>
        <w:tc>
          <w:tcPr>
            <w:tcW w:w="4119" w:type="dxa"/>
            <w:shd w:val="clear" w:color="auto" w:fill="auto"/>
          </w:tcPr>
          <w:p w:rsidR="00A71365" w:rsidRPr="002434D6" w:rsidRDefault="00814E7F" w:rsidP="00A60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1365" w:rsidRPr="002434D6">
              <w:rPr>
                <w:rFonts w:ascii="Times New Roman" w:hAnsi="Times New Roman" w:cs="Times New Roman"/>
                <w:sz w:val="28"/>
                <w:szCs w:val="28"/>
              </w:rPr>
              <w:t>асписание звонков на уроки</w:t>
            </w:r>
          </w:p>
          <w:p w:rsidR="00A71365" w:rsidRPr="002434D6" w:rsidRDefault="00A71365" w:rsidP="0077546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4D6">
              <w:rPr>
                <w:rFonts w:ascii="Times New Roman" w:hAnsi="Times New Roman" w:cs="Times New Roman"/>
                <w:sz w:val="28"/>
                <w:szCs w:val="28"/>
              </w:rPr>
              <w:t>1 урок 8.30 – 9.15</w:t>
            </w:r>
          </w:p>
          <w:p w:rsidR="00A71365" w:rsidRPr="002434D6" w:rsidRDefault="00A71365" w:rsidP="00775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4D6">
              <w:rPr>
                <w:rFonts w:ascii="Times New Roman" w:hAnsi="Times New Roman" w:cs="Times New Roman"/>
                <w:sz w:val="28"/>
                <w:szCs w:val="28"/>
              </w:rPr>
              <w:t>2 урок 9.25 – 10.10</w:t>
            </w:r>
          </w:p>
          <w:p w:rsidR="00A71365" w:rsidRPr="002434D6" w:rsidRDefault="00351015" w:rsidP="00775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10.20 – 11.05</w:t>
            </w:r>
          </w:p>
          <w:p w:rsidR="00A71365" w:rsidRPr="002434D6" w:rsidRDefault="00DE600D" w:rsidP="00775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35– 12.2</w:t>
            </w:r>
            <w:r w:rsidR="00351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1365" w:rsidRPr="00775468" w:rsidRDefault="00775468" w:rsidP="00775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015" w:rsidRPr="00775468">
              <w:rPr>
                <w:rFonts w:ascii="Times New Roman" w:hAnsi="Times New Roman" w:cs="Times New Roman"/>
                <w:sz w:val="28"/>
                <w:szCs w:val="28"/>
              </w:rPr>
              <w:t>урок 12.30</w:t>
            </w:r>
            <w:r w:rsidRPr="00775468">
              <w:rPr>
                <w:rFonts w:ascii="Times New Roman" w:hAnsi="Times New Roman" w:cs="Times New Roman"/>
                <w:sz w:val="28"/>
                <w:szCs w:val="28"/>
              </w:rPr>
              <w:t xml:space="preserve"> – 13.15</w:t>
            </w:r>
          </w:p>
          <w:p w:rsidR="00A71365" w:rsidRDefault="00775468" w:rsidP="0077546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25 – 14.10</w:t>
            </w:r>
          </w:p>
          <w:p w:rsidR="00775468" w:rsidRDefault="00775468" w:rsidP="00EF49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68" w:rsidRDefault="00DE600D" w:rsidP="0077546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урок 14.25 – 15.10</w:t>
            </w:r>
          </w:p>
          <w:p w:rsidR="00775468" w:rsidRPr="002434D6" w:rsidRDefault="00775468" w:rsidP="0077546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365" w:rsidRPr="002434D6" w:rsidRDefault="00A71365" w:rsidP="00A6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E7F" w:rsidRPr="00814E7F" w:rsidRDefault="00814E7F" w:rsidP="00814E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F62" w:rsidRDefault="00570F62" w:rsidP="00570F62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70F6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2434D6">
        <w:rPr>
          <w:rFonts w:ascii="Times New Roman" w:hAnsi="Times New Roman" w:cs="Times New Roman"/>
          <w:sz w:val="28"/>
          <w:szCs w:val="28"/>
        </w:rPr>
        <w:t>Установить продолжительность учебного года для 1 –</w:t>
      </w:r>
      <w:proofErr w:type="spellStart"/>
      <w:r w:rsidRPr="002434D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434D6">
        <w:rPr>
          <w:rFonts w:ascii="Times New Roman" w:hAnsi="Times New Roman" w:cs="Times New Roman"/>
          <w:sz w:val="28"/>
          <w:szCs w:val="28"/>
        </w:rPr>
        <w:t xml:space="preserve"> классов – 33 недели,  для  2-11 </w:t>
      </w:r>
      <w:proofErr w:type="spellStart"/>
      <w:r w:rsidRPr="002434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34D6">
        <w:rPr>
          <w:rFonts w:ascii="Times New Roman" w:hAnsi="Times New Roman" w:cs="Times New Roman"/>
          <w:sz w:val="28"/>
          <w:szCs w:val="28"/>
        </w:rPr>
        <w:t>. – 34 недели.</w:t>
      </w:r>
    </w:p>
    <w:p w:rsidR="00570F62" w:rsidRDefault="005A4D54" w:rsidP="00570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F62">
        <w:rPr>
          <w:rFonts w:ascii="Times New Roman" w:hAnsi="Times New Roman" w:cs="Times New Roman"/>
          <w:sz w:val="28"/>
          <w:szCs w:val="28"/>
        </w:rPr>
        <w:t xml:space="preserve">. </w:t>
      </w:r>
      <w:r w:rsidR="00570F62" w:rsidRPr="002434D6">
        <w:rPr>
          <w:rFonts w:ascii="Times New Roman" w:hAnsi="Times New Roman" w:cs="Times New Roman"/>
          <w:sz w:val="28"/>
          <w:szCs w:val="28"/>
        </w:rPr>
        <w:t>Сроки каникул устанавливаются</w:t>
      </w:r>
      <w:r w:rsidR="00570F62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на основании приказа</w:t>
      </w:r>
      <w:r w:rsidR="00570F62" w:rsidRPr="002434D6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proofErr w:type="gramStart"/>
      <w:r w:rsidR="00570F62" w:rsidRPr="002434D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="00570F62" w:rsidRPr="002434D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312F1" w:rsidRDefault="005A4D54" w:rsidP="00F312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12F1" w:rsidRPr="00570F62">
        <w:rPr>
          <w:rFonts w:ascii="Times New Roman" w:hAnsi="Times New Roman" w:cs="Times New Roman"/>
          <w:sz w:val="28"/>
          <w:szCs w:val="28"/>
        </w:rPr>
        <w:t>Время входа в школу индивидуальное</w:t>
      </w:r>
    </w:p>
    <w:p w:rsidR="00F312F1" w:rsidRDefault="00F312F1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50 – 1 группа (дети, приезжающие 1 рейсом) – 17 чел., </w:t>
      </w:r>
    </w:p>
    <w:p w:rsidR="00F312F1" w:rsidRDefault="00F312F1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2 группа  (1-5 классы) – 10 чел, </w:t>
      </w:r>
    </w:p>
    <w:p w:rsidR="00F312F1" w:rsidRDefault="00F312F1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 – 3 группа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т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11 чел,  </w:t>
      </w:r>
    </w:p>
    <w:p w:rsidR="00F312F1" w:rsidRDefault="00F312F1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20 – 4 групп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-11 классы)- 7 чел. </w:t>
      </w:r>
    </w:p>
    <w:p w:rsidR="00F312F1" w:rsidRDefault="00F312F1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ходе в школу проведение термометрии, обработки рук антисептиком</w:t>
      </w:r>
    </w:p>
    <w:p w:rsidR="00F312F1" w:rsidRPr="00570F62" w:rsidRDefault="00F312F1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0F62">
        <w:rPr>
          <w:rFonts w:ascii="Times New Roman" w:hAnsi="Times New Roman" w:cs="Times New Roman"/>
          <w:sz w:val="28"/>
          <w:szCs w:val="28"/>
        </w:rPr>
        <w:t xml:space="preserve">Далее дети проходят в гардероб и закрепленные за каждым классом кабинеты. 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(Ермолаева С.А)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(Новикова Н.В)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немецкого языка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</w:tc>
      </w:tr>
      <w:tr w:rsidR="00F312F1" w:rsidRPr="00570F62" w:rsidTr="00B02AD3">
        <w:tc>
          <w:tcPr>
            <w:tcW w:w="4077" w:type="dxa"/>
          </w:tcPr>
          <w:p w:rsidR="00F312F1" w:rsidRPr="00570F62" w:rsidRDefault="00F312F1" w:rsidP="00B02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F312F1" w:rsidRPr="00570F62" w:rsidRDefault="00F312F1" w:rsidP="00B0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F62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</w:tr>
    </w:tbl>
    <w:p w:rsidR="00F312F1" w:rsidRPr="00570F62" w:rsidRDefault="00F312F1" w:rsidP="00F312F1">
      <w:pPr>
        <w:ind w:firstLine="567"/>
        <w:jc w:val="both"/>
        <w:rPr>
          <w:color w:val="000000"/>
          <w:sz w:val="28"/>
          <w:szCs w:val="28"/>
        </w:rPr>
      </w:pPr>
    </w:p>
    <w:p w:rsidR="00F312F1" w:rsidRDefault="00F312F1" w:rsidP="00F312F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D8B">
        <w:rPr>
          <w:rFonts w:ascii="Times New Roman" w:hAnsi="Times New Roman" w:cs="Times New Roman"/>
          <w:color w:val="000000"/>
          <w:sz w:val="28"/>
          <w:szCs w:val="28"/>
        </w:rPr>
        <w:t>При необходимости учащиеся могут заниматься в специализированных кабинетах физики, химии, информатике, технологии. После каждой вынужденной смены классов, занима</w:t>
      </w:r>
      <w:r>
        <w:rPr>
          <w:rFonts w:ascii="Times New Roman" w:hAnsi="Times New Roman" w:cs="Times New Roman"/>
          <w:color w:val="000000"/>
          <w:sz w:val="28"/>
          <w:szCs w:val="28"/>
        </w:rPr>
        <w:t>ющихся в спортзале  и вышеперечисленных кабинетах -  санитарная обработка</w:t>
      </w:r>
      <w:r w:rsidRPr="00963D8B">
        <w:rPr>
          <w:rFonts w:ascii="Times New Roman" w:hAnsi="Times New Roman" w:cs="Times New Roman"/>
          <w:color w:val="000000"/>
          <w:sz w:val="28"/>
          <w:szCs w:val="28"/>
        </w:rPr>
        <w:t xml:space="preserve"> этих помещений. </w:t>
      </w:r>
    </w:p>
    <w:p w:rsidR="00F312F1" w:rsidRPr="00963D8B" w:rsidRDefault="00F312F1" w:rsidP="00F312F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и физкультуры по возможности будут проходить на улице.</w:t>
      </w:r>
    </w:p>
    <w:p w:rsidR="00F312F1" w:rsidRDefault="00F312F1" w:rsidP="00F312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63D8B">
        <w:rPr>
          <w:rFonts w:ascii="Times New Roman" w:hAnsi="Times New Roman" w:cs="Times New Roman"/>
          <w:color w:val="000000"/>
          <w:sz w:val="28"/>
          <w:szCs w:val="28"/>
        </w:rPr>
        <w:t>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онным представителям)  запрещено </w:t>
      </w:r>
      <w:r w:rsidRPr="00963D8B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 школы вплоть до приказа о разрешении </w:t>
      </w:r>
      <w:r w:rsidRPr="00963D8B">
        <w:rPr>
          <w:rFonts w:ascii="Times New Roman" w:hAnsi="Times New Roman" w:cs="Times New Roman"/>
          <w:bCs/>
          <w:sz w:val="28"/>
          <w:szCs w:val="28"/>
        </w:rPr>
        <w:t xml:space="preserve">в связи с ослаблением риска заражения </w:t>
      </w:r>
      <w:proofErr w:type="spellStart"/>
      <w:r w:rsidRPr="00963D8B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3D8B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12F1" w:rsidRPr="00570F62" w:rsidRDefault="005A4D54" w:rsidP="00F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F312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12F1" w:rsidRPr="00F312F1">
        <w:rPr>
          <w:sz w:val="28"/>
          <w:szCs w:val="28"/>
        </w:rPr>
        <w:t xml:space="preserve"> </w:t>
      </w:r>
      <w:r w:rsidR="00F312F1" w:rsidRPr="00570F62">
        <w:rPr>
          <w:rFonts w:ascii="Times New Roman" w:hAnsi="Times New Roman" w:cs="Times New Roman"/>
          <w:sz w:val="28"/>
          <w:szCs w:val="28"/>
        </w:rPr>
        <w:t>Зонирование  рекреаций по классам на переменах: 1-2 класс левое крало 2 этажа нового здания, 3-4 классы – правое крыло 2 этажа нового здания, 5 класс – 1 этаж нового здания; 6 класс   лестничная площадка 2 этажа старого здания, 7 класс – средняя часть 2 этажа старого здания; 8 класс – левое крыло 1 этажа старого здания, 9 класс – правое крыло 1 этажа старого здания, 10 класс – правое крыло 2 этажа старого здания, 11 класс – левое крыло 2 этажа старого здания.</w:t>
      </w:r>
    </w:p>
    <w:p w:rsidR="00814E7F" w:rsidRPr="00011BBF" w:rsidRDefault="005A4D54" w:rsidP="00814E7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814E7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Для всех учеников организовано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рячее </w:t>
      </w:r>
      <w:r w:rsidR="00814E7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итание в школьной столовой: </w:t>
      </w:r>
    </w:p>
    <w:p w:rsidR="00F312F1" w:rsidRDefault="00CE1F64" w:rsidP="00F312F1">
      <w:pP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F312F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втрак   в 10.50 -11.05 1-4 классы</w:t>
      </w:r>
    </w:p>
    <w:p w:rsidR="00F312F1" w:rsidRDefault="00F312F1" w:rsidP="00F312F1">
      <w:pP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</w:t>
      </w:r>
      <w:r w:rsidR="00570F6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1.05  -11.20– 5-7 классы</w:t>
      </w:r>
    </w:p>
    <w:p w:rsidR="00570F62" w:rsidRDefault="00570F62" w:rsidP="00F312F1">
      <w:pP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11.20 – 11.35 – 8-11 классы</w:t>
      </w:r>
    </w:p>
    <w:p w:rsidR="00570F62" w:rsidRDefault="00570F62" w:rsidP="00F312F1">
      <w:pP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обед в 14.10-11.25 1-11 классы  - учащиеся, которые получают двухразовое питание (11 учащихся)</w:t>
      </w:r>
    </w:p>
    <w:p w:rsidR="00F312F1" w:rsidRPr="00A06035" w:rsidRDefault="00F312F1" w:rsidP="00F312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</w:t>
      </w:r>
    </w:p>
    <w:p w:rsidR="00A71365" w:rsidRDefault="005A4D54" w:rsidP="00A71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1365" w:rsidRPr="002434D6">
        <w:rPr>
          <w:rFonts w:ascii="Times New Roman" w:hAnsi="Times New Roman" w:cs="Times New Roman"/>
          <w:sz w:val="28"/>
          <w:szCs w:val="28"/>
        </w:rPr>
        <w:t xml:space="preserve">. Время начала работы каждого педагога за 15 минут до начала своего  </w:t>
      </w:r>
      <w:r w:rsidR="00343E83">
        <w:rPr>
          <w:rFonts w:ascii="Times New Roman" w:hAnsi="Times New Roman" w:cs="Times New Roman"/>
          <w:sz w:val="28"/>
          <w:szCs w:val="28"/>
        </w:rPr>
        <w:t xml:space="preserve"> первого урока </w:t>
      </w:r>
      <w:r w:rsidR="00A71365" w:rsidRPr="002434D6">
        <w:rPr>
          <w:rFonts w:ascii="Times New Roman" w:hAnsi="Times New Roman" w:cs="Times New Roman"/>
          <w:sz w:val="28"/>
          <w:szCs w:val="28"/>
        </w:rPr>
        <w:t>по расписанию.</w:t>
      </w:r>
    </w:p>
    <w:p w:rsidR="00011BBF" w:rsidRPr="00011BBF" w:rsidRDefault="005A4D54" w:rsidP="00CE1F64">
      <w:pPr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r w:rsidR="00CE1F6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ческие работники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во время перемен дежурят на первом  и втором этажах, в большую перемену по графику в школьной столовой,   обеспечивая дисциплину учеников, а также несут ответственность за поведение детей на всех переменах.  Во время перемены учитель, ведущий занятия в классе, осуществляет проветривание класса, следя при этом за температурным режимом, не допуская переохлаждения помещения. В гардеробной и на входе первого этажа дежурит вахтер</w:t>
      </w:r>
      <w:r w:rsidR="00CE1F6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борщик служебного помещения</w:t>
      </w:r>
      <w:r w:rsidR="00CE1F64" w:rsidRPr="002434D6">
        <w:rPr>
          <w:rFonts w:ascii="Times New Roman" w:hAnsi="Times New Roman" w:cs="Times New Roman"/>
          <w:sz w:val="28"/>
          <w:szCs w:val="28"/>
        </w:rPr>
        <w:t>. Время начала работы дежурного учителя не позднее, чем за 20 минут до начала занятий и не позже 20 минут после окончания их последнего занятия.</w:t>
      </w:r>
    </w:p>
    <w:p w:rsidR="00011BBF" w:rsidRPr="00011BBF" w:rsidRDefault="005A4D54" w:rsidP="00011BB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9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Курение  в школе и на школьной территории категорически запрещается.</w:t>
      </w:r>
    </w:p>
    <w:p w:rsidR="00011BBF" w:rsidRPr="00011BBF" w:rsidRDefault="005A4D54" w:rsidP="00011BB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r w:rsidRPr="005A4D54">
        <w:rPr>
          <w:rFonts w:ascii="Times New Roman" w:hAnsi="Times New Roman" w:cs="Times New Roman"/>
          <w:sz w:val="28"/>
          <w:szCs w:val="28"/>
        </w:rPr>
        <w:t>Посторонние лица и родители учащихся в школу не допускаются</w:t>
      </w:r>
    </w:p>
    <w:p w:rsidR="00011BBF" w:rsidRPr="00011BBF" w:rsidRDefault="005A4D5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1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Ответственность за охрану здоровья и жизни детей во время их пребывания в здании школы, на территории школы, во время прогулок, экскурсий и при проведении внеклассных мероприятий возлагается на учителей, классных</w:t>
      </w:r>
      <w:r w:rsidR="00DE600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уководителей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</w:p>
    <w:p w:rsidR="00011BBF" w:rsidRPr="00011BBF" w:rsidRDefault="00CE1F6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</w:t>
      </w:r>
      <w:r w:rsidR="005A4D5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Посещение театров, выставок, проведение экскурсий, турпоходов и т.п. разрешается только с разрешения  директора школы, после издания приказа.</w:t>
      </w:r>
    </w:p>
    <w:p w:rsidR="00011BBF" w:rsidRPr="00011BBF" w:rsidRDefault="005A4D5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13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Проведение внеклассных мероприятий допускается только с разрешения директора школы, по утвержденному плану.</w:t>
      </w:r>
    </w:p>
    <w:p w:rsidR="00011BBF" w:rsidRPr="00011BBF" w:rsidRDefault="005A4D5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4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Проведение кружковых занятий, спортивной секции, работа кабинета информатики, проведение индивидуальных и групповых занятий, а также пребывание учителей, сотрудников и учащихся в здании школы  допускается только с разрешения директора школы, по утвержденному графику работы.</w:t>
      </w:r>
    </w:p>
    <w:p w:rsidR="00011BBF" w:rsidRPr="00011BBF" w:rsidRDefault="00011BBF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</w:t>
      </w:r>
      <w:r w:rsidR="005A4D5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</w:t>
      </w:r>
      <w:r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За сохранность учебного кабинета и имеющегося в нем имущества несет полную ответственность (в том числе и материальную) учитель, работающий в этом кабинете.</w:t>
      </w:r>
    </w:p>
    <w:p w:rsidR="00011BBF" w:rsidRPr="00011BBF" w:rsidRDefault="005A4D5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6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Категорически запрещается  удалять учащихся из класса во время урока.</w:t>
      </w:r>
    </w:p>
    <w:p w:rsidR="00011BBF" w:rsidRDefault="005A4D5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7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В каждом учебном кабинете за учащимися закрепляется определенное посадочное место с учетом состояния здоровья и особенностей психофизического состояния ребенка и с целью  материальной ответственности за сохранность мебели.</w:t>
      </w:r>
    </w:p>
    <w:p w:rsidR="00CE1F64" w:rsidRPr="00011BBF" w:rsidRDefault="005A4D54" w:rsidP="00011BB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E1F64">
        <w:rPr>
          <w:rFonts w:ascii="Times New Roman" w:hAnsi="Times New Roman" w:cs="Times New Roman"/>
          <w:sz w:val="28"/>
          <w:szCs w:val="28"/>
        </w:rPr>
        <w:t xml:space="preserve">. </w:t>
      </w:r>
      <w:r w:rsidR="00CE1F64" w:rsidRPr="002434D6">
        <w:rPr>
          <w:rFonts w:ascii="Times New Roman" w:hAnsi="Times New Roman" w:cs="Times New Roman"/>
          <w:sz w:val="28"/>
          <w:szCs w:val="28"/>
        </w:rPr>
        <w:t>Категорически запрещается производить замену уроков и их перестановку без разрешения администрации школы.</w:t>
      </w:r>
    </w:p>
    <w:p w:rsidR="00011BBF" w:rsidRDefault="005A4D54" w:rsidP="00CE1F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9</w:t>
      </w:r>
      <w:r w:rsidR="00011BBF" w:rsidRPr="00011B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r w:rsidR="00011BBF" w:rsidRPr="00011BBF">
        <w:rPr>
          <w:rFonts w:ascii="Times New Roman" w:hAnsi="Times New Roman" w:cs="Times New Roman"/>
          <w:sz w:val="28"/>
          <w:szCs w:val="28"/>
        </w:rPr>
        <w:t>Запрещено пребывание учащихся в учебных кабинетах в верхней одежде и без сменной обуви.</w:t>
      </w:r>
    </w:p>
    <w:p w:rsidR="00A71365" w:rsidRPr="002434D6" w:rsidRDefault="004C75B7" w:rsidP="00A71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1365" w:rsidRPr="002434D6">
        <w:rPr>
          <w:rFonts w:ascii="Times New Roman" w:hAnsi="Times New Roman" w:cs="Times New Roman"/>
          <w:sz w:val="28"/>
          <w:szCs w:val="28"/>
        </w:rPr>
        <w:t>. Классные руководители еженедельно осуществляют проверку дневников обучающихся и выставление полученных детьми оценок.</w:t>
      </w:r>
    </w:p>
    <w:p w:rsidR="00A71365" w:rsidRPr="002434D6" w:rsidRDefault="00A71365" w:rsidP="00A713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1365" w:rsidRPr="002434D6" w:rsidRDefault="00A71365" w:rsidP="00A713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412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3E1C" w:rsidRDefault="00923E1C" w:rsidP="00891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23E1C" w:rsidSect="00891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70"/>
    <w:multiLevelType w:val="multilevel"/>
    <w:tmpl w:val="D7266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4346D"/>
    <w:multiLevelType w:val="multilevel"/>
    <w:tmpl w:val="5C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66F02"/>
    <w:multiLevelType w:val="hybridMultilevel"/>
    <w:tmpl w:val="C72EADA8"/>
    <w:lvl w:ilvl="0" w:tplc="3C306F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88B"/>
    <w:multiLevelType w:val="hybridMultilevel"/>
    <w:tmpl w:val="96BC1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AF1"/>
    <w:multiLevelType w:val="hybridMultilevel"/>
    <w:tmpl w:val="9CA85B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5A11"/>
    <w:multiLevelType w:val="multilevel"/>
    <w:tmpl w:val="2A4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858E8"/>
    <w:multiLevelType w:val="multilevel"/>
    <w:tmpl w:val="0E38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27725"/>
    <w:multiLevelType w:val="multilevel"/>
    <w:tmpl w:val="571417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05A44"/>
    <w:multiLevelType w:val="hybridMultilevel"/>
    <w:tmpl w:val="DD3246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3E10"/>
    <w:multiLevelType w:val="multilevel"/>
    <w:tmpl w:val="56B0044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B193F"/>
    <w:multiLevelType w:val="multilevel"/>
    <w:tmpl w:val="845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64542"/>
    <w:multiLevelType w:val="hybridMultilevel"/>
    <w:tmpl w:val="3BE66BAA"/>
    <w:lvl w:ilvl="0" w:tplc="A45AAD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119CA"/>
    <w:multiLevelType w:val="multilevel"/>
    <w:tmpl w:val="416AD6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60E49"/>
    <w:multiLevelType w:val="hybridMultilevel"/>
    <w:tmpl w:val="25C2ED60"/>
    <w:lvl w:ilvl="0" w:tplc="C6C27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3B86"/>
    <w:multiLevelType w:val="multilevel"/>
    <w:tmpl w:val="9356F3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35349"/>
    <w:multiLevelType w:val="multilevel"/>
    <w:tmpl w:val="CA76AE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A192C"/>
    <w:multiLevelType w:val="multilevel"/>
    <w:tmpl w:val="DFB496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92D9D"/>
    <w:multiLevelType w:val="multilevel"/>
    <w:tmpl w:val="5690358A"/>
    <w:lvl w:ilvl="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6"/>
  </w:num>
  <w:num w:numId="8">
    <w:abstractNumId w:val="7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2B7C"/>
    <w:rsid w:val="00011BBF"/>
    <w:rsid w:val="00055696"/>
    <w:rsid w:val="00073F98"/>
    <w:rsid w:val="00111346"/>
    <w:rsid w:val="00190819"/>
    <w:rsid w:val="00190FD6"/>
    <w:rsid w:val="00224510"/>
    <w:rsid w:val="00235B93"/>
    <w:rsid w:val="002434D6"/>
    <w:rsid w:val="002B70A0"/>
    <w:rsid w:val="002E1AD1"/>
    <w:rsid w:val="0031265C"/>
    <w:rsid w:val="00320531"/>
    <w:rsid w:val="00327C84"/>
    <w:rsid w:val="00343E83"/>
    <w:rsid w:val="00347869"/>
    <w:rsid w:val="00351015"/>
    <w:rsid w:val="00392478"/>
    <w:rsid w:val="003D4DAD"/>
    <w:rsid w:val="00412B7C"/>
    <w:rsid w:val="00423CAC"/>
    <w:rsid w:val="004C75B7"/>
    <w:rsid w:val="00570F62"/>
    <w:rsid w:val="0057642B"/>
    <w:rsid w:val="005A4D54"/>
    <w:rsid w:val="005F1BCD"/>
    <w:rsid w:val="00653EC2"/>
    <w:rsid w:val="006D43EE"/>
    <w:rsid w:val="006D7C6B"/>
    <w:rsid w:val="006F4DDE"/>
    <w:rsid w:val="00723054"/>
    <w:rsid w:val="00751D3C"/>
    <w:rsid w:val="00775468"/>
    <w:rsid w:val="007D1A15"/>
    <w:rsid w:val="00814E7F"/>
    <w:rsid w:val="00884B2F"/>
    <w:rsid w:val="00891C52"/>
    <w:rsid w:val="00923E1C"/>
    <w:rsid w:val="00930DB0"/>
    <w:rsid w:val="009A22CB"/>
    <w:rsid w:val="00A013D7"/>
    <w:rsid w:val="00A71365"/>
    <w:rsid w:val="00AA0AD2"/>
    <w:rsid w:val="00AB4136"/>
    <w:rsid w:val="00AD7951"/>
    <w:rsid w:val="00B33F99"/>
    <w:rsid w:val="00C03818"/>
    <w:rsid w:val="00CC1BF6"/>
    <w:rsid w:val="00CE05DF"/>
    <w:rsid w:val="00CE1F64"/>
    <w:rsid w:val="00D041FB"/>
    <w:rsid w:val="00D31620"/>
    <w:rsid w:val="00DE600D"/>
    <w:rsid w:val="00E044BB"/>
    <w:rsid w:val="00EB3920"/>
    <w:rsid w:val="00EF493E"/>
    <w:rsid w:val="00F312F1"/>
    <w:rsid w:val="00F81746"/>
    <w:rsid w:val="00F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2B7C"/>
    <w:rPr>
      <w:b/>
      <w:bCs/>
    </w:rPr>
  </w:style>
  <w:style w:type="paragraph" w:customStyle="1" w:styleId="1">
    <w:name w:val="Без интервала1"/>
    <w:rsid w:val="00412B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next w:val="a"/>
    <w:rsid w:val="00412B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75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43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E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713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13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C870-5FF3-42AD-B27C-92C7F1C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28</cp:revision>
  <cp:lastPrinted>2020-03-05T10:51:00Z</cp:lastPrinted>
  <dcterms:created xsi:type="dcterms:W3CDTF">2019-04-20T07:38:00Z</dcterms:created>
  <dcterms:modified xsi:type="dcterms:W3CDTF">2021-02-11T16:15:00Z</dcterms:modified>
</cp:coreProperties>
</file>